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E90D" w14:textId="74D66F5B" w:rsid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34</w:t>
      </w:r>
    </w:p>
    <w:p w14:paraId="40275CDB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267692E8" w14:textId="0C724478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Hé</w:t>
      </w:r>
      <w:r>
        <w:rPr>
          <w:rFonts w:ascii="Georgia" w:hAnsi="Georgia"/>
        </w:rPr>
        <w:t xml:space="preserve"> </w:t>
      </w:r>
      <w:r w:rsidRPr="00D14D10">
        <w:rPr>
          <w:rFonts w:ascii="Georgia" w:hAnsi="Georgia"/>
        </w:rPr>
        <w:t xml:space="preserve">! </w:t>
      </w:r>
      <w:r w:rsidR="003F284C">
        <w:rPr>
          <w:rFonts w:ascii="Georgia" w:hAnsi="Georgia"/>
        </w:rPr>
        <w:t>Q</w:t>
      </w:r>
      <w:r w:rsidRPr="00D14D10">
        <w:rPr>
          <w:rFonts w:ascii="Georgia" w:hAnsi="Georgia"/>
        </w:rPr>
        <w:t>uel honneur au féminin</w:t>
      </w:r>
    </w:p>
    <w:p w14:paraId="2DEE9970" w14:textId="2B80B18A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Sexe ! Que [Dieu] l'aime, il appert</w:t>
      </w:r>
      <w:r w:rsidR="00FD380A">
        <w:rPr>
          <w:rStyle w:val="Appelnotedebasdep"/>
          <w:rFonts w:ascii="Georgia" w:hAnsi="Georgia"/>
        </w:rPr>
        <w:footnoteReference w:id="1"/>
      </w:r>
      <w:r w:rsidRPr="00D14D10">
        <w:rPr>
          <w:rFonts w:ascii="Georgia" w:hAnsi="Georgia"/>
        </w:rPr>
        <w:t>,</w:t>
      </w:r>
    </w:p>
    <w:p w14:paraId="35811848" w14:textId="5D2CAA05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Quand tout ce grand peuple chenin</w:t>
      </w:r>
      <w:r w:rsidR="00E9415C">
        <w:rPr>
          <w:rStyle w:val="Appelnotedebasdep"/>
          <w:rFonts w:ascii="Georgia" w:hAnsi="Georgia"/>
        </w:rPr>
        <w:footnoteReference w:id="2"/>
      </w:r>
    </w:p>
    <w:p w14:paraId="348D5DA5" w14:textId="24C7564D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Par qui tout le règne </w:t>
      </w:r>
      <w:r w:rsidR="000034A9">
        <w:rPr>
          <w:rFonts w:ascii="Georgia" w:hAnsi="Georgia"/>
        </w:rPr>
        <w:t>était</w:t>
      </w:r>
      <w:r w:rsidRPr="00D14D10">
        <w:rPr>
          <w:rFonts w:ascii="Georgia" w:hAnsi="Georgia"/>
        </w:rPr>
        <w:t xml:space="preserve"> désert</w:t>
      </w:r>
      <w:r w:rsidR="00A42379">
        <w:rPr>
          <w:rStyle w:val="Appelnotedebasdep"/>
          <w:rFonts w:ascii="Georgia" w:hAnsi="Georgia"/>
        </w:rPr>
        <w:footnoteReference w:id="3"/>
      </w:r>
      <w:r w:rsidRPr="00D14D10">
        <w:rPr>
          <w:rFonts w:ascii="Georgia" w:hAnsi="Georgia"/>
        </w:rPr>
        <w:t xml:space="preserve">, </w:t>
      </w:r>
    </w:p>
    <w:p w14:paraId="2E4E5477" w14:textId="766DB245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Par femme est sours et </w:t>
      </w:r>
      <w:r w:rsidRPr="00812982">
        <w:rPr>
          <w:rFonts w:ascii="Georgia" w:hAnsi="Georgia"/>
        </w:rPr>
        <w:t>recouvert</w:t>
      </w:r>
      <w:r w:rsidR="00A42379">
        <w:rPr>
          <w:rStyle w:val="Appelnotedebasdep"/>
          <w:rFonts w:ascii="Georgia" w:hAnsi="Georgia"/>
        </w:rPr>
        <w:footnoteReference w:id="4"/>
      </w:r>
      <w:r w:rsidRPr="00D14D10">
        <w:rPr>
          <w:rFonts w:ascii="Georgia" w:hAnsi="Georgia"/>
        </w:rPr>
        <w:t xml:space="preserve">, </w:t>
      </w:r>
    </w:p>
    <w:p w14:paraId="0E0B24B0" w14:textId="5AB16AB0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Ce que </w:t>
      </w:r>
      <w:r w:rsidR="00A42379">
        <w:rPr>
          <w:rFonts w:ascii="Georgia" w:hAnsi="Georgia"/>
        </w:rPr>
        <w:t>cinq mille</w:t>
      </w:r>
      <w:r w:rsidRPr="00D14D10">
        <w:rPr>
          <w:rFonts w:ascii="Georgia" w:hAnsi="Georgia"/>
        </w:rPr>
        <w:t xml:space="preserve"> hommes fait n'eussent</w:t>
      </w:r>
      <w:r w:rsidR="00A42379">
        <w:rPr>
          <w:rStyle w:val="Appelnotedebasdep"/>
          <w:rFonts w:ascii="Georgia" w:hAnsi="Georgia"/>
        </w:rPr>
        <w:footnoteReference w:id="5"/>
      </w:r>
      <w:r w:rsidRPr="00D14D10">
        <w:rPr>
          <w:rFonts w:ascii="Georgia" w:hAnsi="Georgia"/>
        </w:rPr>
        <w:t>,</w:t>
      </w:r>
    </w:p>
    <w:p w14:paraId="5C8B240A" w14:textId="264F0CC2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les traitres mis à désert</w:t>
      </w:r>
      <w:r w:rsidR="00A42379">
        <w:rPr>
          <w:rStyle w:val="Appelnotedebasdep"/>
          <w:rFonts w:ascii="Georgia" w:hAnsi="Georgia"/>
        </w:rPr>
        <w:footnoteReference w:id="6"/>
      </w:r>
      <w:r w:rsidRPr="00D14D10">
        <w:rPr>
          <w:rFonts w:ascii="Georgia" w:hAnsi="Georgia"/>
        </w:rPr>
        <w:t xml:space="preserve"> ;</w:t>
      </w:r>
    </w:p>
    <w:p w14:paraId="60F284FF" w14:textId="665E30C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À peine devant ne crussent</w:t>
      </w:r>
      <w:r w:rsidR="00A42379">
        <w:rPr>
          <w:rStyle w:val="Appelnotedebasdep"/>
          <w:rFonts w:ascii="Georgia" w:hAnsi="Georgia"/>
        </w:rPr>
        <w:footnoteReference w:id="7"/>
      </w:r>
      <w:r w:rsidRPr="00D14D10">
        <w:rPr>
          <w:rFonts w:ascii="Georgia" w:hAnsi="Georgia"/>
        </w:rPr>
        <w:t xml:space="preserve">. </w:t>
      </w:r>
    </w:p>
    <w:p w14:paraId="52E52405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3BA3B78C" w14:textId="77777777" w:rsid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35</w:t>
      </w:r>
    </w:p>
    <w:p w14:paraId="4E64FF49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12C546A3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Une fillette de seize ans</w:t>
      </w:r>
    </w:p>
    <w:p w14:paraId="35338759" w14:textId="263E6648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(N'est-ce pas chose fors</w:t>
      </w:r>
      <w:r w:rsidR="00A42379">
        <w:rPr>
          <w:rStyle w:val="Appelnotedebasdep"/>
          <w:rFonts w:ascii="Georgia" w:hAnsi="Georgia"/>
        </w:rPr>
        <w:footnoteReference w:id="8"/>
      </w:r>
      <w:r w:rsidRPr="00D14D10">
        <w:rPr>
          <w:rFonts w:ascii="Georgia" w:hAnsi="Georgia"/>
        </w:rPr>
        <w:t xml:space="preserve"> nature ?)</w:t>
      </w:r>
    </w:p>
    <w:p w14:paraId="14DC3AA6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À qui armes ne sont pesantes,</w:t>
      </w:r>
    </w:p>
    <w:p w14:paraId="5FC2B98F" w14:textId="2AA83639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Ains</w:t>
      </w:r>
      <w:r w:rsidR="00A42379">
        <w:rPr>
          <w:rStyle w:val="Appelnotedebasdep"/>
          <w:rFonts w:ascii="Georgia" w:hAnsi="Georgia"/>
        </w:rPr>
        <w:footnoteReference w:id="9"/>
      </w:r>
      <w:r w:rsidRPr="00D14D10">
        <w:rPr>
          <w:rFonts w:ascii="Georgia" w:hAnsi="Georgia"/>
        </w:rPr>
        <w:t xml:space="preserve"> semble que sa nourriture</w:t>
      </w:r>
    </w:p>
    <w:p w14:paraId="4C559930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Y soit, tant y est forte et dure ;</w:t>
      </w:r>
    </w:p>
    <w:p w14:paraId="0AE2920B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devant elle vont fuyant</w:t>
      </w:r>
    </w:p>
    <w:p w14:paraId="31096E0A" w14:textId="08B4F736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Les ennemis, ne nul n'y dure</w:t>
      </w:r>
      <w:r w:rsidR="00A42379">
        <w:rPr>
          <w:rStyle w:val="Appelnotedebasdep"/>
          <w:rFonts w:ascii="Georgia" w:hAnsi="Georgia"/>
        </w:rPr>
        <w:footnoteReference w:id="10"/>
      </w:r>
      <w:r w:rsidRPr="00D14D10">
        <w:rPr>
          <w:rFonts w:ascii="Georgia" w:hAnsi="Georgia"/>
        </w:rPr>
        <w:t>.</w:t>
      </w:r>
    </w:p>
    <w:p w14:paraId="51CF3865" w14:textId="312D0D4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lle fait ce, maints yeux voyant</w:t>
      </w:r>
      <w:r w:rsidR="00A42379">
        <w:rPr>
          <w:rStyle w:val="Appelnotedebasdep"/>
          <w:rFonts w:ascii="Georgia" w:hAnsi="Georgia"/>
        </w:rPr>
        <w:footnoteReference w:id="11"/>
      </w:r>
      <w:r w:rsidRPr="00D14D10">
        <w:rPr>
          <w:rFonts w:ascii="Georgia" w:hAnsi="Georgia"/>
        </w:rPr>
        <w:t>.</w:t>
      </w:r>
    </w:p>
    <w:p w14:paraId="15B34E77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1AD5E18E" w14:textId="77777777" w:rsid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36</w:t>
      </w:r>
    </w:p>
    <w:p w14:paraId="055E38B8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1A3AD284" w14:textId="0D31F90D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d'eux va France descombrant</w:t>
      </w:r>
      <w:r w:rsidR="00A42379">
        <w:rPr>
          <w:rStyle w:val="Appelnotedebasdep"/>
          <w:rFonts w:ascii="Georgia" w:hAnsi="Georgia"/>
        </w:rPr>
        <w:footnoteReference w:id="12"/>
      </w:r>
      <w:r w:rsidRPr="00D14D10">
        <w:rPr>
          <w:rFonts w:ascii="Georgia" w:hAnsi="Georgia"/>
        </w:rPr>
        <w:t>,</w:t>
      </w:r>
    </w:p>
    <w:p w14:paraId="5DAAC1D5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n recouvrant châteaux et villes,</w:t>
      </w:r>
    </w:p>
    <w:p w14:paraId="7ADAE4D6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Jamais force ne fut si grande,</w:t>
      </w:r>
    </w:p>
    <w:p w14:paraId="3A89EB7D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Soient à cent, soient à mille.</w:t>
      </w:r>
    </w:p>
    <w:p w14:paraId="581BFD17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de nos gens preux et habiles</w:t>
      </w:r>
    </w:p>
    <w:p w14:paraId="44C93DA9" w14:textId="7D6FDE9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lle est principale che</w:t>
      </w:r>
      <w:r w:rsidR="000034A9">
        <w:rPr>
          <w:rFonts w:ascii="Georgia" w:hAnsi="Georgia"/>
        </w:rPr>
        <w:t>f</w:t>
      </w:r>
      <w:r w:rsidRPr="00D14D10">
        <w:rPr>
          <w:rFonts w:ascii="Georgia" w:hAnsi="Georgia"/>
        </w:rPr>
        <w:t>taine.</w:t>
      </w:r>
    </w:p>
    <w:p w14:paraId="774F6238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Telle force n'eut Hector, ni Achille ;</w:t>
      </w:r>
    </w:p>
    <w:p w14:paraId="3B77F8C7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lastRenderedPageBreak/>
        <w:t>Mais tout ce fait Dieu, qui la mène.</w:t>
      </w:r>
    </w:p>
    <w:p w14:paraId="048FBCA5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 </w:t>
      </w:r>
    </w:p>
    <w:p w14:paraId="1944AAF5" w14:textId="77777777" w:rsid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37</w:t>
      </w:r>
    </w:p>
    <w:p w14:paraId="2A9A2260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7A5F4880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vous, gens d'armes éprouvés,</w:t>
      </w:r>
    </w:p>
    <w:p w14:paraId="346D4BFD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Qui faites l'exécution,</w:t>
      </w:r>
    </w:p>
    <w:p w14:paraId="6008FB8E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bons et loyaux vous prouvez :</w:t>
      </w:r>
    </w:p>
    <w:p w14:paraId="53A75DD6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Bien faire on en doit mention</w:t>
      </w:r>
    </w:p>
    <w:p w14:paraId="56C7C01E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(Loués en toute nation</w:t>
      </w:r>
    </w:p>
    <w:p w14:paraId="482235E2" w14:textId="5A7D2020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Vous en serez), et sans faillance</w:t>
      </w:r>
      <w:r w:rsidR="00A42379">
        <w:rPr>
          <w:rStyle w:val="Appelnotedebasdep"/>
          <w:rFonts w:ascii="Georgia" w:hAnsi="Georgia"/>
        </w:rPr>
        <w:footnoteReference w:id="13"/>
      </w:r>
    </w:p>
    <w:p w14:paraId="637A0A06" w14:textId="2380843C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Parler sur toute élection</w:t>
      </w:r>
      <w:r w:rsidR="00A42379">
        <w:rPr>
          <w:rStyle w:val="Appelnotedebasdep"/>
          <w:rFonts w:ascii="Georgia" w:hAnsi="Georgia"/>
        </w:rPr>
        <w:footnoteReference w:id="14"/>
      </w:r>
    </w:p>
    <w:p w14:paraId="5BDF69BC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De vous et de votre vaillance.</w:t>
      </w:r>
    </w:p>
    <w:p w14:paraId="24E83E2B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 </w:t>
      </w:r>
    </w:p>
    <w:p w14:paraId="7CA5CE89" w14:textId="77777777" w:rsid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38</w:t>
      </w:r>
    </w:p>
    <w:p w14:paraId="05357B46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7FF15294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Qui vos corps et vie exposez,</w:t>
      </w:r>
    </w:p>
    <w:p w14:paraId="67F9FEDC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Pour le droit, en peine si dure,</w:t>
      </w:r>
    </w:p>
    <w:p w14:paraId="7CB32AF0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contre tous périls osez</w:t>
      </w:r>
    </w:p>
    <w:p w14:paraId="00834469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Vous aller mettre à l'aventure.</w:t>
      </w:r>
    </w:p>
    <w:p w14:paraId="46E41024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Soyez constants, car je vous jure</w:t>
      </w:r>
    </w:p>
    <w:p w14:paraId="364BFE0F" w14:textId="6983C752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Qu'en aurez gloire au ciel et los</w:t>
      </w:r>
      <w:r w:rsidR="00E9415C">
        <w:rPr>
          <w:rStyle w:val="Appelnotedebasdep"/>
          <w:rFonts w:ascii="Georgia" w:hAnsi="Georgia"/>
        </w:rPr>
        <w:footnoteReference w:id="15"/>
      </w:r>
      <w:r w:rsidRPr="00D14D10">
        <w:rPr>
          <w:rFonts w:ascii="Georgia" w:hAnsi="Georgia"/>
        </w:rPr>
        <w:t xml:space="preserve"> ;</w:t>
      </w:r>
    </w:p>
    <w:p w14:paraId="1C5E679C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Car qui se combat pour droiture,</w:t>
      </w:r>
    </w:p>
    <w:p w14:paraId="6CB97D32" w14:textId="54328461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Paradis gagne, dire l'ose</w:t>
      </w:r>
      <w:r w:rsidR="00E9415C">
        <w:rPr>
          <w:rStyle w:val="Appelnotedebasdep"/>
          <w:rFonts w:ascii="Georgia" w:hAnsi="Georgia"/>
        </w:rPr>
        <w:footnoteReference w:id="16"/>
      </w:r>
      <w:r w:rsidRPr="00D14D10">
        <w:rPr>
          <w:rFonts w:ascii="Georgia" w:hAnsi="Georgia"/>
        </w:rPr>
        <w:t>.</w:t>
      </w:r>
    </w:p>
    <w:p w14:paraId="2304E9D7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0E8BAE8E" w14:textId="77777777" w:rsid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 39</w:t>
      </w:r>
    </w:p>
    <w:p w14:paraId="0A1B2191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1FB44213" w14:textId="2751DAD5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Si</w:t>
      </w:r>
      <w:r w:rsidR="005854FA">
        <w:rPr>
          <w:rStyle w:val="Appelnotedebasdep"/>
          <w:rFonts w:ascii="Georgia" w:hAnsi="Georgia"/>
        </w:rPr>
        <w:footnoteReference w:id="17"/>
      </w:r>
      <w:r w:rsidRPr="00D14D10">
        <w:rPr>
          <w:rFonts w:ascii="Georgia" w:hAnsi="Georgia"/>
        </w:rPr>
        <w:t xml:space="preserve"> rabaissez, Anglais, vos cornes,</w:t>
      </w:r>
    </w:p>
    <w:p w14:paraId="61578720" w14:textId="54CE9EEC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Car jamais n'aurez beau gibier</w:t>
      </w:r>
      <w:r w:rsidR="005854FA">
        <w:rPr>
          <w:rFonts w:ascii="Georgia" w:hAnsi="Georgia"/>
        </w:rPr>
        <w:t> !</w:t>
      </w:r>
    </w:p>
    <w:p w14:paraId="75E7C79D" w14:textId="2F8D2E59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n France, ne menez vos sornes</w:t>
      </w:r>
      <w:r w:rsidR="00E9415C">
        <w:rPr>
          <w:rStyle w:val="Appelnotedebasdep"/>
          <w:rFonts w:ascii="Georgia" w:hAnsi="Georgia"/>
        </w:rPr>
        <w:footnoteReference w:id="18"/>
      </w:r>
      <w:r w:rsidR="00E9415C">
        <w:rPr>
          <w:rFonts w:ascii="Georgia" w:hAnsi="Georgia"/>
        </w:rPr>
        <w:t xml:space="preserve"> </w:t>
      </w:r>
      <w:r w:rsidRPr="00D14D10">
        <w:rPr>
          <w:rFonts w:ascii="Georgia" w:hAnsi="Georgia"/>
        </w:rPr>
        <w:t>;</w:t>
      </w:r>
    </w:p>
    <w:p w14:paraId="57E1CEF1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Matés êtes en l'échiquier,</w:t>
      </w:r>
    </w:p>
    <w:p w14:paraId="0CCCC59A" w14:textId="0C2D6470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Vous ne pensiez pas l'autrier</w:t>
      </w:r>
      <w:r w:rsidR="00E9415C">
        <w:rPr>
          <w:rStyle w:val="Appelnotedebasdep"/>
          <w:rFonts w:ascii="Georgia" w:hAnsi="Georgia"/>
        </w:rPr>
        <w:footnoteReference w:id="19"/>
      </w:r>
    </w:p>
    <w:p w14:paraId="26C55474" w14:textId="45AB978C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Où tant vous montriez périlleux</w:t>
      </w:r>
      <w:r w:rsidR="00E9415C">
        <w:rPr>
          <w:rStyle w:val="Appelnotedebasdep"/>
          <w:rFonts w:ascii="Georgia" w:hAnsi="Georgia"/>
        </w:rPr>
        <w:footnoteReference w:id="20"/>
      </w:r>
      <w:r w:rsidRPr="00D14D10">
        <w:rPr>
          <w:rFonts w:ascii="Georgia" w:hAnsi="Georgia"/>
        </w:rPr>
        <w:t xml:space="preserve"> ;</w:t>
      </w:r>
    </w:p>
    <w:p w14:paraId="7B459FC2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Mais n'étiez encore au sentier</w:t>
      </w:r>
    </w:p>
    <w:p w14:paraId="390EC977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lastRenderedPageBreak/>
        <w:t>Où Dieu abat les orgueilleux.</w:t>
      </w:r>
    </w:p>
    <w:p w14:paraId="32385C50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 </w:t>
      </w:r>
    </w:p>
    <w:p w14:paraId="373A46F3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40</w:t>
      </w:r>
    </w:p>
    <w:p w14:paraId="51C0A29B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ab/>
      </w:r>
    </w:p>
    <w:p w14:paraId="662AF557" w14:textId="04F797B2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Jà</w:t>
      </w:r>
      <w:r w:rsidR="00E9415C">
        <w:rPr>
          <w:rStyle w:val="Appelnotedebasdep"/>
          <w:rFonts w:ascii="Georgia" w:hAnsi="Georgia"/>
        </w:rPr>
        <w:footnoteReference w:id="21"/>
      </w:r>
      <w:r w:rsidRPr="00D14D10">
        <w:rPr>
          <w:rFonts w:ascii="Georgia" w:hAnsi="Georgia"/>
        </w:rPr>
        <w:t xml:space="preserve"> cuidiez France avoir gagnée,</w:t>
      </w:r>
    </w:p>
    <w:p w14:paraId="1912ED10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qu'elle vous dût demeurer.</w:t>
      </w:r>
    </w:p>
    <w:p w14:paraId="061D4C38" w14:textId="2BF920A0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Autrement va, fausse mesgniée</w:t>
      </w:r>
      <w:r w:rsidR="00E9415C">
        <w:rPr>
          <w:rStyle w:val="Appelnotedebasdep"/>
          <w:rFonts w:ascii="Georgia" w:hAnsi="Georgia"/>
        </w:rPr>
        <w:footnoteReference w:id="22"/>
      </w:r>
      <w:r w:rsidRPr="00D14D10">
        <w:rPr>
          <w:rFonts w:ascii="Georgia" w:hAnsi="Georgia"/>
        </w:rPr>
        <w:t xml:space="preserve"> !</w:t>
      </w:r>
    </w:p>
    <w:p w14:paraId="2D01A5CF" w14:textId="3DF8BD61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Vous irez ailleurs tabourer</w:t>
      </w:r>
      <w:r w:rsidR="00E9415C">
        <w:rPr>
          <w:rStyle w:val="Appelnotedebasdep"/>
          <w:rFonts w:ascii="Georgia" w:hAnsi="Georgia"/>
        </w:rPr>
        <w:footnoteReference w:id="23"/>
      </w:r>
      <w:r w:rsidRPr="00D14D10">
        <w:rPr>
          <w:rFonts w:ascii="Georgia" w:hAnsi="Georgia"/>
        </w:rPr>
        <w:t>,</w:t>
      </w:r>
    </w:p>
    <w:p w14:paraId="3342C925" w14:textId="23B718BA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Si ne voulez assavourer</w:t>
      </w:r>
      <w:r w:rsidR="00E9415C">
        <w:rPr>
          <w:rStyle w:val="Appelnotedebasdep"/>
          <w:rFonts w:ascii="Georgia" w:hAnsi="Georgia"/>
        </w:rPr>
        <w:footnoteReference w:id="24"/>
      </w:r>
      <w:r w:rsidRPr="00D14D10">
        <w:rPr>
          <w:rFonts w:ascii="Georgia" w:hAnsi="Georgia"/>
        </w:rPr>
        <w:t xml:space="preserve"> </w:t>
      </w:r>
    </w:p>
    <w:p w14:paraId="242B6D34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La mort, comme vos compagnons,</w:t>
      </w:r>
    </w:p>
    <w:p w14:paraId="310938C9" w14:textId="7B38689D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Que loups pourraient bien devourer,</w:t>
      </w:r>
    </w:p>
    <w:p w14:paraId="49D44924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Car morts gisent par les sillons.</w:t>
      </w:r>
    </w:p>
    <w:p w14:paraId="7006C6E9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4F09DADF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(…)</w:t>
      </w:r>
    </w:p>
    <w:p w14:paraId="481E6B29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 xml:space="preserve"> </w:t>
      </w:r>
    </w:p>
    <w:p w14:paraId="5201EF0B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61</w:t>
      </w:r>
    </w:p>
    <w:p w14:paraId="2F3C4919" w14:textId="77777777" w:rsidR="00D14D10" w:rsidRPr="00D14D10" w:rsidRDefault="00D14D10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ab/>
      </w:r>
    </w:p>
    <w:p w14:paraId="36CCFE3A" w14:textId="2FC4F5EB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Donné ce ditié</w:t>
      </w:r>
      <w:r w:rsidR="00E9415C">
        <w:rPr>
          <w:rStyle w:val="Appelnotedebasdep"/>
          <w:rFonts w:ascii="Georgia" w:hAnsi="Georgia"/>
        </w:rPr>
        <w:footnoteReference w:id="25"/>
      </w:r>
      <w:r w:rsidRPr="00D14D10">
        <w:rPr>
          <w:rFonts w:ascii="Georgia" w:hAnsi="Georgia"/>
        </w:rPr>
        <w:t xml:space="preserve"> par Christine, </w:t>
      </w:r>
    </w:p>
    <w:p w14:paraId="7141CF1C" w14:textId="4F989144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L'an dessusdit mil quatre cen</w:t>
      </w:r>
      <w:r w:rsidR="00E9415C">
        <w:rPr>
          <w:rFonts w:ascii="Georgia" w:hAnsi="Georgia"/>
        </w:rPr>
        <w:t>t</w:t>
      </w:r>
    </w:p>
    <w:p w14:paraId="04B34F6D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Et vingt et neuf, le jour où finit</w:t>
      </w:r>
    </w:p>
    <w:p w14:paraId="6DFAAB96" w14:textId="77777777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Le mois de juillet. Mais j'entends</w:t>
      </w:r>
    </w:p>
    <w:p w14:paraId="44959307" w14:textId="2B09AB25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Qu'aucuns se tiendront mal contents</w:t>
      </w:r>
      <w:r w:rsidR="00E9415C">
        <w:rPr>
          <w:rStyle w:val="Appelnotedebasdep"/>
          <w:rFonts w:ascii="Georgia" w:hAnsi="Georgia"/>
        </w:rPr>
        <w:footnoteReference w:id="26"/>
      </w:r>
    </w:p>
    <w:p w14:paraId="39363EFF" w14:textId="31DC246C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De ce qu'il contient, car qui chère</w:t>
      </w:r>
    </w:p>
    <w:p w14:paraId="711B931A" w14:textId="79F11734" w:rsidR="00D14D10" w:rsidRPr="00D14D10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A embrunche</w:t>
      </w:r>
      <w:r w:rsidR="005854FA">
        <w:rPr>
          <w:rStyle w:val="Appelnotedebasdep"/>
          <w:rFonts w:ascii="Georgia" w:hAnsi="Georgia"/>
        </w:rPr>
        <w:footnoteReference w:id="27"/>
      </w:r>
      <w:r w:rsidRPr="00D14D10">
        <w:rPr>
          <w:rFonts w:ascii="Georgia" w:hAnsi="Georgia"/>
        </w:rPr>
        <w:t xml:space="preserve"> et les yeux pesants, </w:t>
      </w:r>
    </w:p>
    <w:p w14:paraId="3801A271" w14:textId="49E73DD0" w:rsidR="003245C9" w:rsidRPr="003245C9" w:rsidRDefault="00D14D10" w:rsidP="00D14D10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  <w:r w:rsidRPr="00D14D10">
        <w:rPr>
          <w:rFonts w:ascii="Georgia" w:hAnsi="Georgia"/>
        </w:rPr>
        <w:t>Ne peut regarder la lumière.</w:t>
      </w:r>
    </w:p>
    <w:p w14:paraId="4FA4DDB8" w14:textId="31C1AC08" w:rsidR="009F15E2" w:rsidRPr="008C059D" w:rsidRDefault="009F15E2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5B4843B1" w14:textId="77777777" w:rsidR="0072733D" w:rsidRPr="008C059D" w:rsidRDefault="0072733D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4BA9E413" w14:textId="77777777" w:rsidR="0072733D" w:rsidRPr="008C059D" w:rsidRDefault="0072733D" w:rsidP="00D14D1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657A5B27" w14:textId="1CA8A16A" w:rsidR="00724827" w:rsidRDefault="003245C9" w:rsidP="0055152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</w:rPr>
      </w:pPr>
      <w:r>
        <w:rPr>
          <w:rFonts w:ascii="Georgia" w:hAnsi="Georgia"/>
        </w:rPr>
        <w:t>Christine de Pizan</w:t>
      </w:r>
      <w:r w:rsidR="004E1787" w:rsidRPr="008C059D">
        <w:rPr>
          <w:rFonts w:ascii="Georgia" w:hAnsi="Georgia"/>
        </w:rPr>
        <w:t>,</w:t>
      </w:r>
      <w:r w:rsidR="008A170C">
        <w:rPr>
          <w:rFonts w:ascii="Georgia" w:hAnsi="Georgia"/>
        </w:rPr>
        <w:t xml:space="preserve"> extrait d</w:t>
      </w:r>
      <w:r w:rsidR="00DB6D1C">
        <w:rPr>
          <w:rFonts w:ascii="Georgia" w:hAnsi="Georgia"/>
        </w:rPr>
        <w:t>u</w:t>
      </w:r>
      <w:r w:rsidR="00AF67C2">
        <w:rPr>
          <w:rFonts w:ascii="Georgia" w:hAnsi="Georgia"/>
          <w:i/>
          <w:iCs/>
        </w:rPr>
        <w:t xml:space="preserve"> Ditié de Jeanne d’Arc</w:t>
      </w:r>
      <w:r w:rsidR="008B56FD" w:rsidRPr="008C059D">
        <w:rPr>
          <w:rFonts w:ascii="Georgia" w:hAnsi="Georgia"/>
        </w:rPr>
        <w:t>.</w:t>
      </w:r>
      <w:r w:rsidR="00385FD1" w:rsidRPr="008C059D">
        <w:rPr>
          <w:rFonts w:ascii="Georgia" w:hAnsi="Georgia"/>
        </w:rPr>
        <w:t xml:space="preserve"> </w:t>
      </w:r>
      <w:r w:rsidR="00226560">
        <w:rPr>
          <w:rFonts w:ascii="Georgia" w:hAnsi="Georgia"/>
        </w:rPr>
        <w:t>1429.</w:t>
      </w:r>
    </w:p>
    <w:p w14:paraId="02BE173E" w14:textId="77777777" w:rsidR="00E9415C" w:rsidRDefault="00E9415C" w:rsidP="0055152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</w:rPr>
      </w:pPr>
    </w:p>
    <w:p w14:paraId="62A5A4B2" w14:textId="0BF84AE8" w:rsidR="00E9415C" w:rsidRPr="00E9415C" w:rsidRDefault="00E9415C" w:rsidP="0055152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  <w:sz w:val="20"/>
          <w:szCs w:val="20"/>
        </w:rPr>
      </w:pPr>
      <w:r w:rsidRPr="00E9415C">
        <w:rPr>
          <w:rFonts w:ascii="Georgia" w:hAnsi="Georgia"/>
          <w:sz w:val="20"/>
          <w:szCs w:val="20"/>
        </w:rPr>
        <w:t>Orthographe modernisée, notes : Littératurefrançaise.net</w:t>
      </w:r>
    </w:p>
    <w:sectPr w:rsidR="00E9415C" w:rsidRPr="00E9415C" w:rsidSect="00F07301">
      <w:footerReference w:type="default" r:id="rId7"/>
      <w:footnotePr>
        <w:numRestart w:val="eachPage"/>
      </w:footnotePr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D5D0" w14:textId="77777777" w:rsidR="00BE3405" w:rsidRDefault="00BE3405" w:rsidP="00DB1E0D">
      <w:pPr>
        <w:spacing w:after="0" w:line="240" w:lineRule="auto"/>
      </w:pPr>
      <w:r>
        <w:separator/>
      </w:r>
    </w:p>
  </w:endnote>
  <w:endnote w:type="continuationSeparator" w:id="0">
    <w:p w14:paraId="4EB76C1D" w14:textId="77777777" w:rsidR="00BE3405" w:rsidRDefault="00BE3405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112674"/>
      <w:docPartObj>
        <w:docPartGallery w:val="Page Numbers (Bottom of Page)"/>
        <w:docPartUnique/>
      </w:docPartObj>
    </w:sdtPr>
    <w:sdtContent>
      <w:p w14:paraId="338793B9" w14:textId="35DA0F96" w:rsidR="00E9415C" w:rsidRDefault="00E941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3837" w14:textId="77777777" w:rsidR="00E9415C" w:rsidRDefault="00E94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20C3" w14:textId="77777777" w:rsidR="00BE3405" w:rsidRDefault="00BE3405" w:rsidP="00DB1E0D">
      <w:pPr>
        <w:spacing w:after="0" w:line="240" w:lineRule="auto"/>
      </w:pPr>
      <w:r>
        <w:separator/>
      </w:r>
    </w:p>
  </w:footnote>
  <w:footnote w:type="continuationSeparator" w:id="0">
    <w:p w14:paraId="731533C7" w14:textId="77777777" w:rsidR="00BE3405" w:rsidRDefault="00BE3405" w:rsidP="00DB1E0D">
      <w:pPr>
        <w:spacing w:after="0" w:line="240" w:lineRule="auto"/>
      </w:pPr>
      <w:r>
        <w:continuationSeparator/>
      </w:r>
    </w:p>
  </w:footnote>
  <w:footnote w:id="1">
    <w:p w14:paraId="0327B309" w14:textId="31960E8D" w:rsidR="00FD380A" w:rsidRDefault="00FD380A">
      <w:pPr>
        <w:pStyle w:val="Notedebasdepage"/>
      </w:pPr>
      <w:r>
        <w:rPr>
          <w:rStyle w:val="Appelnotedebasdep"/>
        </w:rPr>
        <w:footnoteRef/>
      </w:r>
      <w:r>
        <w:t xml:space="preserve"> Il apparaît.</w:t>
      </w:r>
    </w:p>
  </w:footnote>
  <w:footnote w:id="2">
    <w:p w14:paraId="15835F2E" w14:textId="5DBA244D" w:rsidR="00E9415C" w:rsidRPr="00283E64" w:rsidRDefault="00E9415C" w:rsidP="00283E6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Misérable (&gt;chien)</w:t>
      </w:r>
      <w:r w:rsidR="00247E70">
        <w:t>.</w:t>
      </w:r>
      <w:r w:rsidR="00812982">
        <w:t xml:space="preserve"> </w:t>
      </w:r>
    </w:p>
  </w:footnote>
  <w:footnote w:id="3">
    <w:p w14:paraId="270D1259" w14:textId="545A4221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Par qui tout le </w:t>
      </w:r>
      <w:r w:rsidRPr="00D14D10">
        <w:t xml:space="preserve">royaume </w:t>
      </w:r>
      <w:r w:rsidR="000034A9">
        <w:t>était</w:t>
      </w:r>
      <w:r w:rsidR="00247E70">
        <w:t xml:space="preserve"> </w:t>
      </w:r>
      <w:r w:rsidR="00BD4584">
        <w:t>déserté</w:t>
      </w:r>
      <w:r w:rsidR="00247E70">
        <w:t>.</w:t>
      </w:r>
    </w:p>
  </w:footnote>
  <w:footnote w:id="4">
    <w:p w14:paraId="695D0516" w14:textId="2AF0F14D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F284C">
        <w:t>Relevé</w:t>
      </w:r>
      <w:r w:rsidRPr="00D14D10">
        <w:t xml:space="preserve"> et </w:t>
      </w:r>
      <w:r w:rsidR="003F284C">
        <w:t>guéri</w:t>
      </w:r>
      <w:r w:rsidR="00247E70">
        <w:t>.</w:t>
      </w:r>
    </w:p>
  </w:footnote>
  <w:footnote w:id="5">
    <w:p w14:paraId="6356D1A7" w14:textId="5A25A09E" w:rsidR="00A42379" w:rsidRDefault="00A42379" w:rsidP="00A42379">
      <w:pPr>
        <w:pStyle w:val="Notedebasdepage"/>
      </w:pPr>
      <w:r>
        <w:rPr>
          <w:rStyle w:val="Appelnotedebasdep"/>
        </w:rPr>
        <w:footnoteRef/>
      </w:r>
      <w:r>
        <w:t xml:space="preserve"> N’eussent fait</w:t>
      </w:r>
      <w:r w:rsidR="00247E70">
        <w:t>.</w:t>
      </w:r>
    </w:p>
  </w:footnote>
  <w:footnote w:id="6">
    <w:p w14:paraId="41A92A58" w14:textId="6A3B8388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F284C">
        <w:t>Exterminés</w:t>
      </w:r>
      <w:r w:rsidR="00247E70">
        <w:t>.</w:t>
      </w:r>
    </w:p>
  </w:footnote>
  <w:footnote w:id="7">
    <w:p w14:paraId="468239A7" w14:textId="72350EFA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Ils ne l’auraient pas cru il y a peu</w:t>
      </w:r>
      <w:r w:rsidR="00247E70">
        <w:t>.</w:t>
      </w:r>
    </w:p>
  </w:footnote>
  <w:footnote w:id="8">
    <w:p w14:paraId="42E6A75B" w14:textId="3162F648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>
        <w:t>H</w:t>
      </w:r>
      <w:r>
        <w:t>ors</w:t>
      </w:r>
      <w:r w:rsidR="00247E70">
        <w:t>.</w:t>
      </w:r>
    </w:p>
  </w:footnote>
  <w:footnote w:id="9">
    <w:p w14:paraId="1234FDAE" w14:textId="12A7E4A2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>
        <w:t>P</w:t>
      </w:r>
      <w:r>
        <w:t>lutôt</w:t>
      </w:r>
      <w:r w:rsidR="00247E70">
        <w:t>.</w:t>
      </w:r>
    </w:p>
  </w:footnote>
  <w:footnote w:id="10">
    <w:p w14:paraId="217C7E74" w14:textId="4DEC8BB8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 w:rsidRPr="00D14D10">
        <w:t>Nul</w:t>
      </w:r>
      <w:r w:rsidRPr="00D14D10">
        <w:t xml:space="preserve"> ne lui résiste</w:t>
      </w:r>
      <w:r w:rsidR="00247E70">
        <w:t>.</w:t>
      </w:r>
    </w:p>
  </w:footnote>
  <w:footnote w:id="11">
    <w:p w14:paraId="28632D7E" w14:textId="287CCD31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A la vue de tous</w:t>
      </w:r>
      <w:r w:rsidR="00247E70">
        <w:t>.</w:t>
      </w:r>
    </w:p>
  </w:footnote>
  <w:footnote w:id="12">
    <w:p w14:paraId="512C2AA2" w14:textId="6D325C87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>
        <w:t>D</w:t>
      </w:r>
      <w:r w:rsidR="00E9415C">
        <w:t>ébarrassant</w:t>
      </w:r>
      <w:r w:rsidR="00247E70">
        <w:t>.</w:t>
      </w:r>
    </w:p>
  </w:footnote>
  <w:footnote w:id="13">
    <w:p w14:paraId="0D46635D" w14:textId="4014AB38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Faute</w:t>
      </w:r>
      <w:r w:rsidR="00247E70">
        <w:t>.</w:t>
      </w:r>
    </w:p>
  </w:footnote>
  <w:footnote w:id="14">
    <w:p w14:paraId="145DB4F0" w14:textId="73F9523E" w:rsidR="00A42379" w:rsidRDefault="00A423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9415C">
        <w:t>D</w:t>
      </w:r>
      <w:r w:rsidR="00E9415C" w:rsidRPr="00D14D10">
        <w:t>e préférence à tous autres</w:t>
      </w:r>
      <w:r w:rsidR="00247E70">
        <w:t>.</w:t>
      </w:r>
    </w:p>
  </w:footnote>
  <w:footnote w:id="15">
    <w:p w14:paraId="7F828B06" w14:textId="0B1007EB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>
        <w:t>L</w:t>
      </w:r>
      <w:r>
        <w:t>ouange</w:t>
      </w:r>
      <w:r w:rsidR="00247E70">
        <w:t>.</w:t>
      </w:r>
    </w:p>
  </w:footnote>
  <w:footnote w:id="16">
    <w:p w14:paraId="310D7041" w14:textId="2D212ED8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J’ose le dire.</w:t>
      </w:r>
    </w:p>
  </w:footnote>
  <w:footnote w:id="17">
    <w:p w14:paraId="0A44F62C" w14:textId="010C7733" w:rsidR="005854FA" w:rsidRDefault="005854FA">
      <w:pPr>
        <w:pStyle w:val="Notedebasdepage"/>
      </w:pPr>
      <w:r>
        <w:rPr>
          <w:rStyle w:val="Appelnotedebasdep"/>
        </w:rPr>
        <w:footnoteRef/>
      </w:r>
      <w:r>
        <w:t xml:space="preserve"> Ainsi</w:t>
      </w:r>
      <w:r w:rsidR="00247E70">
        <w:t>.</w:t>
      </w:r>
    </w:p>
  </w:footnote>
  <w:footnote w:id="18">
    <w:p w14:paraId="5637CC18" w14:textId="5645952D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14D10">
        <w:t>ntreprises téméraires</w:t>
      </w:r>
      <w:r w:rsidR="00247E70">
        <w:t>.</w:t>
      </w:r>
    </w:p>
  </w:footnote>
  <w:footnote w:id="19">
    <w:p w14:paraId="4472C812" w14:textId="6CB5DB91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 w:rsidRPr="00D14D10">
        <w:t>L’autre</w:t>
      </w:r>
      <w:r w:rsidRPr="00D14D10">
        <w:t xml:space="preserve"> jour</w:t>
      </w:r>
      <w:r w:rsidR="00247E70">
        <w:t>.</w:t>
      </w:r>
    </w:p>
  </w:footnote>
  <w:footnote w:id="20">
    <w:p w14:paraId="62E1AD00" w14:textId="5B9902DE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 w:rsidRPr="00D14D10">
        <w:t>D</w:t>
      </w:r>
      <w:r w:rsidRPr="00D14D10">
        <w:t>angereux</w:t>
      </w:r>
      <w:r w:rsidR="00247E70">
        <w:t>.</w:t>
      </w:r>
    </w:p>
  </w:footnote>
  <w:footnote w:id="21">
    <w:p w14:paraId="298345D2" w14:textId="554251FC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>
        <w:t>D</w:t>
      </w:r>
      <w:r>
        <w:t>éjà</w:t>
      </w:r>
      <w:r w:rsidR="00247E70">
        <w:t>.</w:t>
      </w:r>
    </w:p>
  </w:footnote>
  <w:footnote w:id="22">
    <w:p w14:paraId="0F656595" w14:textId="69B1CA74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 w:rsidRPr="00D14D10">
        <w:t>Maison</w:t>
      </w:r>
      <w:r w:rsidRPr="00D14D10">
        <w:t>, famille</w:t>
      </w:r>
      <w:r w:rsidR="00247E70">
        <w:t>.</w:t>
      </w:r>
    </w:p>
  </w:footnote>
  <w:footnote w:id="23">
    <w:p w14:paraId="0A85F54D" w14:textId="395FA123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 w:rsidRPr="00D14D10">
        <w:t>Battre</w:t>
      </w:r>
      <w:r w:rsidRPr="00D14D10">
        <w:t xml:space="preserve"> le tambour</w:t>
      </w:r>
      <w:r w:rsidR="00247E70">
        <w:t>.</w:t>
      </w:r>
    </w:p>
  </w:footnote>
  <w:footnote w:id="24">
    <w:p w14:paraId="6070BDBB" w14:textId="6872834A" w:rsidR="00E9415C" w:rsidRDefault="00E9415C" w:rsidP="00E9415C">
      <w:pPr>
        <w:pStyle w:val="Notedebasdepage"/>
      </w:pPr>
      <w:r>
        <w:rPr>
          <w:rStyle w:val="Appelnotedebasdep"/>
        </w:rPr>
        <w:footnoteRef/>
      </w:r>
      <w:r>
        <w:t xml:space="preserve"> Sentir, goûter</w:t>
      </w:r>
      <w:r w:rsidR="00247E70">
        <w:t>.</w:t>
      </w:r>
    </w:p>
  </w:footnote>
  <w:footnote w:id="25">
    <w:p w14:paraId="1E4E7A94" w14:textId="46DB0949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47E70">
        <w:t>P</w:t>
      </w:r>
      <w:r>
        <w:t>oème</w:t>
      </w:r>
      <w:r w:rsidR="00247E70">
        <w:t>.</w:t>
      </w:r>
    </w:p>
  </w:footnote>
  <w:footnote w:id="26">
    <w:p w14:paraId="2CF76689" w14:textId="5C001880" w:rsidR="00E9415C" w:rsidRDefault="00E9415C">
      <w:pPr>
        <w:pStyle w:val="Notedebasdepage"/>
      </w:pPr>
      <w:r>
        <w:rPr>
          <w:rStyle w:val="Appelnotedebasdep"/>
        </w:rPr>
        <w:footnoteRef/>
      </w:r>
      <w:r>
        <w:t xml:space="preserve"> Que quelques-uns seront mécontents</w:t>
      </w:r>
      <w:r w:rsidR="00247E70">
        <w:t>.</w:t>
      </w:r>
    </w:p>
  </w:footnote>
  <w:footnote w:id="27">
    <w:p w14:paraId="0431B183" w14:textId="0AB8BE52" w:rsidR="005854FA" w:rsidRDefault="005854FA">
      <w:pPr>
        <w:pStyle w:val="Notedebasdepage"/>
      </w:pPr>
      <w:r>
        <w:rPr>
          <w:rStyle w:val="Appelnotedebasdep"/>
        </w:rPr>
        <w:footnoteRef/>
      </w:r>
      <w:r>
        <w:t xml:space="preserve"> Qui chère a embrunche : qui a le visage baissé</w:t>
      </w:r>
      <w:r w:rsidR="00247E7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34A9"/>
    <w:rsid w:val="00042B18"/>
    <w:rsid w:val="00046F06"/>
    <w:rsid w:val="000470F8"/>
    <w:rsid w:val="0007453E"/>
    <w:rsid w:val="00077B02"/>
    <w:rsid w:val="000E6276"/>
    <w:rsid w:val="001165BA"/>
    <w:rsid w:val="001412B0"/>
    <w:rsid w:val="001A67DE"/>
    <w:rsid w:val="001D0710"/>
    <w:rsid w:val="001D7631"/>
    <w:rsid w:val="00226560"/>
    <w:rsid w:val="00231829"/>
    <w:rsid w:val="00247E70"/>
    <w:rsid w:val="00256EDF"/>
    <w:rsid w:val="00283E64"/>
    <w:rsid w:val="002A2CC1"/>
    <w:rsid w:val="002A636F"/>
    <w:rsid w:val="002C07E3"/>
    <w:rsid w:val="002D0794"/>
    <w:rsid w:val="002E352B"/>
    <w:rsid w:val="002F7F13"/>
    <w:rsid w:val="00301B83"/>
    <w:rsid w:val="003150F0"/>
    <w:rsid w:val="003245C9"/>
    <w:rsid w:val="00331561"/>
    <w:rsid w:val="003520C6"/>
    <w:rsid w:val="00355CAF"/>
    <w:rsid w:val="00366CDB"/>
    <w:rsid w:val="00385FD1"/>
    <w:rsid w:val="003A1473"/>
    <w:rsid w:val="003B579A"/>
    <w:rsid w:val="003D7173"/>
    <w:rsid w:val="003D7E14"/>
    <w:rsid w:val="003E187D"/>
    <w:rsid w:val="003F284C"/>
    <w:rsid w:val="004E1787"/>
    <w:rsid w:val="004E1A7C"/>
    <w:rsid w:val="005112A7"/>
    <w:rsid w:val="0053097C"/>
    <w:rsid w:val="0053770C"/>
    <w:rsid w:val="0055152A"/>
    <w:rsid w:val="00555C77"/>
    <w:rsid w:val="00564252"/>
    <w:rsid w:val="005664E0"/>
    <w:rsid w:val="005854FA"/>
    <w:rsid w:val="005918E3"/>
    <w:rsid w:val="005C7B21"/>
    <w:rsid w:val="005F238E"/>
    <w:rsid w:val="00615726"/>
    <w:rsid w:val="00620685"/>
    <w:rsid w:val="006421E0"/>
    <w:rsid w:val="006646B1"/>
    <w:rsid w:val="006907D5"/>
    <w:rsid w:val="006C3BA5"/>
    <w:rsid w:val="006D7593"/>
    <w:rsid w:val="00724827"/>
    <w:rsid w:val="0072733D"/>
    <w:rsid w:val="00750546"/>
    <w:rsid w:val="00793666"/>
    <w:rsid w:val="007B4D38"/>
    <w:rsid w:val="007C72AC"/>
    <w:rsid w:val="00810984"/>
    <w:rsid w:val="00812982"/>
    <w:rsid w:val="008575DB"/>
    <w:rsid w:val="008711F0"/>
    <w:rsid w:val="008870CC"/>
    <w:rsid w:val="00893C74"/>
    <w:rsid w:val="008A170C"/>
    <w:rsid w:val="008B56FD"/>
    <w:rsid w:val="008C059D"/>
    <w:rsid w:val="00984C1E"/>
    <w:rsid w:val="009B08A2"/>
    <w:rsid w:val="009E2AA9"/>
    <w:rsid w:val="009E5A50"/>
    <w:rsid w:val="009F15E2"/>
    <w:rsid w:val="00A07D10"/>
    <w:rsid w:val="00A42379"/>
    <w:rsid w:val="00AA6FD3"/>
    <w:rsid w:val="00AE368D"/>
    <w:rsid w:val="00AF5C4E"/>
    <w:rsid w:val="00AF67C2"/>
    <w:rsid w:val="00B15670"/>
    <w:rsid w:val="00B4267C"/>
    <w:rsid w:val="00B81436"/>
    <w:rsid w:val="00B861E6"/>
    <w:rsid w:val="00B94979"/>
    <w:rsid w:val="00BA211B"/>
    <w:rsid w:val="00BA3DE3"/>
    <w:rsid w:val="00BA5C81"/>
    <w:rsid w:val="00BA65F5"/>
    <w:rsid w:val="00BB4026"/>
    <w:rsid w:val="00BD4584"/>
    <w:rsid w:val="00BD6D41"/>
    <w:rsid w:val="00BE0B0B"/>
    <w:rsid w:val="00BE3405"/>
    <w:rsid w:val="00C03A18"/>
    <w:rsid w:val="00C16905"/>
    <w:rsid w:val="00C843A5"/>
    <w:rsid w:val="00CB0499"/>
    <w:rsid w:val="00CD6D30"/>
    <w:rsid w:val="00D1383B"/>
    <w:rsid w:val="00D14D10"/>
    <w:rsid w:val="00D274F4"/>
    <w:rsid w:val="00DB1E0D"/>
    <w:rsid w:val="00DB6D1C"/>
    <w:rsid w:val="00DF382E"/>
    <w:rsid w:val="00DF659E"/>
    <w:rsid w:val="00E244B4"/>
    <w:rsid w:val="00E547DA"/>
    <w:rsid w:val="00E55B73"/>
    <w:rsid w:val="00E56C71"/>
    <w:rsid w:val="00E9415C"/>
    <w:rsid w:val="00EA193F"/>
    <w:rsid w:val="00F07301"/>
    <w:rsid w:val="00F5300E"/>
    <w:rsid w:val="00F600A3"/>
    <w:rsid w:val="00F63BC3"/>
    <w:rsid w:val="00FC35DB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15C"/>
  </w:style>
  <w:style w:type="paragraph" w:styleId="Pieddepage">
    <w:name w:val="footer"/>
    <w:basedOn w:val="Normal"/>
    <w:link w:val="PieddepageCar"/>
    <w:uiPriority w:val="99"/>
    <w:unhideWhenUsed/>
    <w:rsid w:val="00E9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9</cp:revision>
  <cp:lastPrinted>2021-11-16T09:03:00Z</cp:lastPrinted>
  <dcterms:created xsi:type="dcterms:W3CDTF">2021-09-26T18:13:00Z</dcterms:created>
  <dcterms:modified xsi:type="dcterms:W3CDTF">2025-04-28T09:56:00Z</dcterms:modified>
</cp:coreProperties>
</file>